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D8" w:rsidRPr="002F18D1" w:rsidRDefault="002F18D1" w:rsidP="003D0321">
      <w:pPr>
        <w:bidi/>
        <w:spacing w:after="0" w:line="288" w:lineRule="auto"/>
        <w:jc w:val="both"/>
        <w:rPr>
          <w:rFonts w:ascii="Times New Roman" w:hAnsi="Times New Roman" w:cs="B Nazanin"/>
          <w:rtl/>
          <w:lang w:bidi="fa-IR"/>
        </w:rPr>
      </w:pPr>
      <w:bookmarkStart w:id="0" w:name="_GoBack"/>
      <w:r w:rsidRPr="002F18D1">
        <w:rPr>
          <w:rFonts w:ascii="Times New Roman" w:hAnsi="Times New Roman" w:cs="B Nazanin"/>
          <w:b/>
          <w:bCs/>
          <w:noProof/>
          <w:rtl/>
        </w:rPr>
        <w:pict>
          <v:rect id="Rectangle 3" o:spid="_x0000_s1026" style="position:absolute;left:0;text-align:left;margin-left:375.75pt;margin-top:-5.05pt;width:66pt;height:28.3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" fillcolor="white [3201]" strokecolor="black [3200]" strokeweight=".5pt">
            <v:textbox style="mso-next-textbox:#Rectangle 3">
              <w:txbxContent>
                <w:p w:rsidR="00876F3B" w:rsidRPr="006A2490" w:rsidRDefault="00876F3B" w:rsidP="00845BEA">
                  <w:pPr>
                    <w:jc w:val="center"/>
                    <w:rPr>
                      <w:rFonts w:cs="2  Titr"/>
                      <w:b/>
                      <w:bCs/>
                      <w:lang w:bidi="fa-IR"/>
                    </w:rPr>
                  </w:pPr>
                  <w:r w:rsidRPr="006A2490">
                    <w:rPr>
                      <w:rFonts w:cs="2  Titr" w:hint="cs"/>
                      <w:b/>
                      <w:bCs/>
                      <w:rtl/>
                      <w:lang w:bidi="fa-IR"/>
                    </w:rPr>
                    <w:t>فرم ج</w:t>
                  </w:r>
                </w:p>
              </w:txbxContent>
            </v:textbox>
          </v:rect>
        </w:pict>
      </w:r>
    </w:p>
    <w:p w:rsidR="003D0321" w:rsidRPr="002F18D1" w:rsidRDefault="003D0321" w:rsidP="00845BEA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B27CDF" w:rsidRPr="002F18D1" w:rsidRDefault="00B27CDF" w:rsidP="003D0321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:rsidR="00845BEA" w:rsidRPr="002F18D1" w:rsidRDefault="00845BEA" w:rsidP="00E97E53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97E53" w:rsidRPr="002F18D1" w:rsidRDefault="006079D8" w:rsidP="00845BEA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رگه تقاضانامه برای بهره‌مندی از مزایای آموزش رایگان در دانشگاه‌ها و مؤسسات آموزش عالی کشور برای پذیرفته‌شدگان دوره کارشناسی ارشد روزانه آزمون ورودی تحصیلات تکمیلی </w:t>
      </w:r>
    </w:p>
    <w:p w:rsidR="006079D8" w:rsidRPr="002F18D1" w:rsidRDefault="00E97E53" w:rsidP="003027AD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(دوره کارشناسی ارشد ناپیوسته داخل) </w:t>
      </w:r>
      <w:r w:rsidR="006079D8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3027AD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394</w:t>
      </w:r>
    </w:p>
    <w:p w:rsidR="006079D8" w:rsidRPr="002F18D1" w:rsidRDefault="006079D8" w:rsidP="003D032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:rsidR="006079D8" w:rsidRPr="002F18D1" w:rsidRDefault="006079D8" w:rsidP="00D96D90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یاست محترم </w:t>
      </w:r>
      <w:r w:rsidR="00D96D90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ؤسسه پژوهش و برنامه‌ریزی آموزش عالی</w:t>
      </w:r>
    </w:p>
    <w:p w:rsidR="006079D8" w:rsidRPr="002F18D1" w:rsidRDefault="006079D8" w:rsidP="003D032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:rsidR="00745E4F" w:rsidRPr="002F18D1" w:rsidRDefault="006079D8" w:rsidP="00845BEA">
      <w:pPr>
        <w:bidi/>
        <w:spacing w:after="0" w:line="36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ینجانب</w:t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تولد سال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ه شماره شناسنامه</w:t>
      </w:r>
    </w:p>
    <w:p w:rsidR="006079D8" w:rsidRPr="002F18D1" w:rsidRDefault="006079D8" w:rsidP="00745E4F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ذیرفته شده در رشته</w:t>
      </w:r>
    </w:p>
    <w:p w:rsidR="001E2A5B" w:rsidRPr="002F18D1" w:rsidRDefault="001E2A5B" w:rsidP="00845BEA">
      <w:pPr>
        <w:bidi/>
        <w:spacing w:after="0" w:line="312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079D8" w:rsidRPr="002F18D1" w:rsidRDefault="006079D8" w:rsidP="001E2A5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زمون ورودی تحصیلات تکمیلی (دوره کارشناسی ارشد ناپیوسته داخل) سال </w:t>
      </w:r>
      <w:r w:rsidR="00845BE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1394</w:t>
      </w: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ه با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آگاهی</w:t>
      </w: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ل از لایحه قانونی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ایحه قانونی اصلاح مواد هفت و هشت قانون تأمین وسایل و امکانات تحصیلی اطفال و جوانان ایرانی که در جلسه مورخ 12/3/59 شورای انقلاب جمهوری اسلامی ایران به تصویب رسیده است و قبول تکالیف و وظایف خود، علاقه‌مند هستم در طول تحصیل دوره کارشناسی ارشد از مزایای آموزش رایگان طبق قانون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یادشده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کنم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عهد می‌نمایم که برابر مدت استفاده از تحصیلات رایگان در هر مؤسسه‌ای که وزارت علوم، تحقیقات و فناوری مقرر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نماید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خدمت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کنم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6079D8" w:rsidRPr="002F18D1" w:rsidRDefault="006079D8" w:rsidP="001E2A5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خواهشمند است دستور فرمایید نام اینجانب را طبق مقررات ثبت نمایند.</w:t>
      </w:r>
    </w:p>
    <w:p w:rsidR="00745E4F" w:rsidRPr="002F18D1" w:rsidRDefault="00745E4F" w:rsidP="00745E4F">
      <w:pPr>
        <w:bidi/>
        <w:spacing w:after="0" w:line="312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079D8" w:rsidRPr="002F18D1" w:rsidRDefault="006079D8" w:rsidP="003D0321">
      <w:pPr>
        <w:bidi/>
        <w:spacing w:after="0" w:line="360" w:lineRule="auto"/>
        <w:ind w:left="5041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ضاء دانشجو:</w:t>
      </w:r>
    </w:p>
    <w:p w:rsidR="006079D8" w:rsidRPr="002F18D1" w:rsidRDefault="006079D8" w:rsidP="00745E4F">
      <w:pPr>
        <w:bidi/>
        <w:spacing w:after="0" w:line="360" w:lineRule="auto"/>
        <w:ind w:left="5041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اریخ تکمیل:</w:t>
      </w:r>
      <w:bookmarkEnd w:id="0"/>
    </w:p>
    <w:sectPr w:rsidR="006079D8" w:rsidRPr="002F18D1" w:rsidSect="001E2A5B">
      <w:pgSz w:w="11907" w:h="16840" w:code="9"/>
      <w:pgMar w:top="2160" w:right="1017" w:bottom="2943" w:left="1440" w:header="2835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0B965E5-3FD3-4560-8B60-F43F46EC1FCF}"/>
    <w:embedBold r:id="rId2" w:fontKey="{680110D8-D3A7-43B0-8967-BB7C0604B5C2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670D265-174F-41F3-80FD-E821E00CC7D2}"/>
    <w:embedBold r:id="rId4" w:fontKey="{E8D294A8-283E-4DCF-BD0C-AC7BEA8CDA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27590A-DFF5-40D5-A8B7-931561021DD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79D8"/>
    <w:rsid w:val="000A1B0D"/>
    <w:rsid w:val="000E5FC9"/>
    <w:rsid w:val="001E0B2E"/>
    <w:rsid w:val="001E2A5B"/>
    <w:rsid w:val="00275E64"/>
    <w:rsid w:val="002F18D1"/>
    <w:rsid w:val="002F7573"/>
    <w:rsid w:val="003027AD"/>
    <w:rsid w:val="00340243"/>
    <w:rsid w:val="003B015B"/>
    <w:rsid w:val="003D0321"/>
    <w:rsid w:val="00414804"/>
    <w:rsid w:val="00461F55"/>
    <w:rsid w:val="00475D18"/>
    <w:rsid w:val="00510CF3"/>
    <w:rsid w:val="0058101B"/>
    <w:rsid w:val="006079D8"/>
    <w:rsid w:val="0061272F"/>
    <w:rsid w:val="006A2490"/>
    <w:rsid w:val="006B5981"/>
    <w:rsid w:val="006F59F6"/>
    <w:rsid w:val="0072053C"/>
    <w:rsid w:val="0073328A"/>
    <w:rsid w:val="00745E4F"/>
    <w:rsid w:val="00815C42"/>
    <w:rsid w:val="00845BEA"/>
    <w:rsid w:val="00860B6A"/>
    <w:rsid w:val="00876F3B"/>
    <w:rsid w:val="008A037E"/>
    <w:rsid w:val="008D6E1F"/>
    <w:rsid w:val="008F23A5"/>
    <w:rsid w:val="00902E4B"/>
    <w:rsid w:val="00987003"/>
    <w:rsid w:val="009D2868"/>
    <w:rsid w:val="00A07ED5"/>
    <w:rsid w:val="00A23738"/>
    <w:rsid w:val="00A30B64"/>
    <w:rsid w:val="00AC488C"/>
    <w:rsid w:val="00AD69D2"/>
    <w:rsid w:val="00AD782C"/>
    <w:rsid w:val="00AF5D2B"/>
    <w:rsid w:val="00B27CDF"/>
    <w:rsid w:val="00BE5DC3"/>
    <w:rsid w:val="00C17E3D"/>
    <w:rsid w:val="00C40F4F"/>
    <w:rsid w:val="00D96D90"/>
    <w:rsid w:val="00DB6A50"/>
    <w:rsid w:val="00E37A61"/>
    <w:rsid w:val="00E97E53"/>
    <w:rsid w:val="00FF3DD5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92732BA-C972-4DBA-86C7-CE917A5F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E72-5EBD-492A-9AFE-1967BE5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imaneditor2004@yahoo.com</cp:lastModifiedBy>
  <cp:revision>8</cp:revision>
  <cp:lastPrinted>2015-09-01T08:09:00Z</cp:lastPrinted>
  <dcterms:created xsi:type="dcterms:W3CDTF">2014-08-27T13:13:00Z</dcterms:created>
  <dcterms:modified xsi:type="dcterms:W3CDTF">2015-09-02T06:25:00Z</dcterms:modified>
</cp:coreProperties>
</file>